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509F5" w:rsidRPr="00D509F5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509F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82F59A" wp14:editId="5214D7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09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09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509F5" w:rsidRPr="00D509F5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09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09F5" w:rsidRPr="00D509F5" w:rsidTr="00EC675D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509F5" w:rsidRPr="00D509F5" w:rsidTr="00EC675D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509F5" w:rsidRPr="00D509F5" w:rsidTr="00EC675D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ABRIL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509F5" w:rsidRPr="00D509F5" w:rsidTr="00EC675D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09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509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D509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509F5" w:rsidRPr="00D509F5" w:rsidTr="00EC675D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D509F5" w:rsidRPr="00D509F5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509F5" w:rsidRPr="00D509F5" w:rsidTr="00EC675D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509F5" w:rsidRPr="00D509F5" w:rsidRDefault="00D509F5" w:rsidP="00D509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09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09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509F5" w:rsidRDefault="002A0A91" w:rsidP="00D509F5"/>
    <w:sectPr w:rsidR="002A0A91" w:rsidRPr="00D509F5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6B" w:rsidRDefault="0013526B" w:rsidP="00037EFB">
      <w:pPr>
        <w:spacing w:after="0" w:line="240" w:lineRule="auto"/>
      </w:pPr>
      <w:r>
        <w:separator/>
      </w:r>
    </w:p>
  </w:endnote>
  <w:endnote w:type="continuationSeparator" w:id="0">
    <w:p w:rsidR="0013526B" w:rsidRDefault="001352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6B" w:rsidRDefault="0013526B" w:rsidP="00037EFB">
      <w:pPr>
        <w:spacing w:after="0" w:line="240" w:lineRule="auto"/>
      </w:pPr>
      <w:r>
        <w:separator/>
      </w:r>
    </w:p>
  </w:footnote>
  <w:footnote w:type="continuationSeparator" w:id="0">
    <w:p w:rsidR="0013526B" w:rsidRDefault="001352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3526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413E3"/>
    <w:rsid w:val="00D509F5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FB7F-5F97-4211-ABF7-9A3A3BB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7:00Z</dcterms:created>
  <dcterms:modified xsi:type="dcterms:W3CDTF">2019-07-31T20:37:00Z</dcterms:modified>
</cp:coreProperties>
</file>